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4977E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59449E7B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7A976C9D" wp14:editId="1E2EBAC6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3880A921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3AE525AA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3E2B9F6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C04C59F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01BFFB9A" wp14:editId="3D23E2DE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2187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4F91DCB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3F8E837" w14:textId="69AE621F" w:rsidR="00344DD3" w:rsidRDefault="00344DD3" w:rsidP="000C715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DE078A">
            <w:rPr>
              <w:rFonts w:ascii="Arial" w:eastAsia="Arial" w:hAnsi="Arial" w:cs="Arial" w:hint="cs"/>
              <w:rtl/>
            </w:rPr>
            <w:t>קיץ</w:t>
          </w:r>
        </w:sdtContent>
      </w:sdt>
    </w:p>
    <w:p w14:paraId="4EF13602" w14:textId="7D854BE9" w:rsidR="00344DD3" w:rsidRDefault="00344DD3" w:rsidP="000C715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DE078A">
            <w:rPr>
              <w:rFonts w:ascii="Arial" w:eastAsia="Arial" w:hAnsi="Arial" w:cs="Arial" w:hint="cs"/>
              <w:rtl/>
            </w:rPr>
            <w:t>מדעים</w:t>
          </w:r>
        </w:sdtContent>
      </w:sdt>
    </w:p>
    <w:p w14:paraId="16B1D521" w14:textId="46B00194" w:rsidR="00344DD3" w:rsidRPr="001D6BCF" w:rsidRDefault="00344DD3" w:rsidP="000C7156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DE078A">
            <w:rPr>
              <w:rFonts w:ascii="Arial" w:eastAsia="Arial" w:hAnsi="Arial" w:cs="Arial" w:hint="cs"/>
              <w:rtl/>
            </w:rPr>
            <w:t xml:space="preserve">כיתות </w:t>
          </w:r>
          <w:r w:rsidR="004D7E2C">
            <w:rPr>
              <w:rFonts w:ascii="Arial" w:eastAsia="Arial" w:hAnsi="Arial" w:cs="Arial" w:hint="cs"/>
              <w:rtl/>
            </w:rPr>
            <w:t>א'-ב'</w:t>
          </w:r>
        </w:sdtContent>
      </w:sdt>
    </w:p>
    <w:p w14:paraId="3F4A03C4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157F5990" w14:textId="48692CA7" w:rsidR="00344DD3" w:rsidRDefault="00045E9B" w:rsidP="000C7156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DE078A">
            <w:rPr>
              <w:rFonts w:ascii="Arial" w:eastAsia="Arial" w:hAnsi="Arial" w:cs="Arial" w:hint="cs"/>
              <w:rtl/>
            </w:rPr>
            <w:t>התלמידים ייחשפו ויכירו את מאפייני הקיץ</w:t>
          </w:r>
        </w:sdtContent>
      </w:sdt>
    </w:p>
    <w:p w14:paraId="519B973E" w14:textId="472445AD" w:rsidR="00344DD3" w:rsidRDefault="00045E9B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DE078A">
            <w:rPr>
              <w:rFonts w:ascii="Arial" w:eastAsia="Arial" w:hAnsi="Arial" w:cs="Arial" w:hint="cs"/>
              <w:rtl/>
            </w:rPr>
            <w:t xml:space="preserve">התלמידים ידעו להגן </w:t>
          </w:r>
          <w:r w:rsidR="004D7E2C">
            <w:rPr>
              <w:rFonts w:ascii="Arial" w:eastAsia="Arial" w:hAnsi="Arial" w:cs="Arial" w:hint="cs"/>
              <w:rtl/>
            </w:rPr>
            <w:t>על עצמם מנזקי השמש</w:t>
          </w:r>
        </w:sdtContent>
      </w:sdt>
    </w:p>
    <w:p w14:paraId="59060CA0" w14:textId="1ADF6DFD" w:rsidR="00344DD3" w:rsidRDefault="00344DD3" w:rsidP="000C7156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0C7156">
            <w:rPr>
              <w:rFonts w:ascii="Arial" w:eastAsia="Arial" w:hAnsi="Arial" w:cs="Arial" w:hint="cs"/>
              <w:rtl/>
            </w:rPr>
            <w:t>מחשב</w:t>
          </w:r>
          <w:r w:rsidR="004D7E2C">
            <w:rPr>
              <w:rFonts w:ascii="Arial" w:eastAsia="Arial" w:hAnsi="Arial" w:cs="Arial" w:hint="cs"/>
              <w:rtl/>
            </w:rPr>
            <w:t xml:space="preserve"> נייח\ נייד</w:t>
          </w:r>
        </w:sdtContent>
      </w:sdt>
    </w:p>
    <w:p w14:paraId="581F2D91" w14:textId="1B30BF63" w:rsidR="00344DD3" w:rsidRPr="00880DAF" w:rsidRDefault="00344DD3" w:rsidP="000C7156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4D7E2C" w:rsidRPr="004D7E2C">
            <w:t>https://docs.google.com/forms/d/e/1FAIpQLSexfngdu6QoAOkSbr7vivFTZkl388_fOh5vhtI_twZvfZTi6g/viewform?vc=0&amp;c=0&amp;w=1</w:t>
          </w:r>
        </w:sdtContent>
      </w:sdt>
    </w:p>
    <w:p w14:paraId="3F23EC8B" w14:textId="24277938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15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6036544E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1F4D1CF0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6C5BEC8A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1D8E63AB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7A926292" w14:textId="77777777" w:rsidR="00B267B7" w:rsidRDefault="00B267B7" w:rsidP="00D40D1E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D40D1E">
            <w:rPr>
              <w:rFonts w:ascii="Arial" w:eastAsia="Arial" w:hAnsi="Arial" w:cs="Arial" w:hint="cs"/>
              <w:rtl/>
            </w:rPr>
            <w:t>חזרה על חומר שנלמד בשיעור</w:t>
          </w:r>
        </w:sdtContent>
      </w:sdt>
    </w:p>
    <w:p w14:paraId="5CDC77DE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10EF712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4CD53937" w14:textId="61C663A2" w:rsidR="00B267B7" w:rsidRDefault="00045E9B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B00CE78" w14:textId="77777777" w:rsidR="00FD5635" w:rsidRDefault="00045E9B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58FDA31D" w14:textId="77777777" w:rsidR="00B267B7" w:rsidRDefault="00045E9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1567815B" w14:textId="030A3154" w:rsidR="00B267B7" w:rsidRDefault="00045E9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EDA302A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3768643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05098B5D" w14:textId="77777777" w:rsidR="00B267B7" w:rsidRPr="00D179F3" w:rsidRDefault="00045E9B" w:rsidP="00D40D1E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D40D1E">
            <w:rPr>
              <w:rFonts w:ascii="Arial" w:eastAsia="Arial" w:hAnsi="Arial" w:cs="Arial" w:hint="cs"/>
              <w:rtl/>
            </w:rPr>
            <w:t>10 דקות</w:t>
          </w:r>
        </w:sdtContent>
      </w:sdt>
    </w:p>
    <w:p w14:paraId="5A342C26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1E8EA4F1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15A840C" w14:textId="77777777" w:rsidR="00B267B7" w:rsidRDefault="00045E9B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55C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688899AC" w14:textId="77777777" w:rsidR="00B267B7" w:rsidRDefault="00045E9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5B7C491A" w14:textId="77777777" w:rsidR="00343A59" w:rsidRDefault="00045E9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4A0D60AF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E42E52C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675ED3C0" w14:textId="14E04071" w:rsidR="00B267B7" w:rsidRDefault="00045E9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4D7E2C">
            <w:rPr>
              <w:rFonts w:ascii="Arial" w:eastAsia="Arial" w:hAnsi="Arial" w:cs="Arial" w:hint="cs"/>
              <w:rtl/>
            </w:rPr>
            <w:t>המורה יסיק מסקנות מהשאלונים על הידע הקודם שיש לתלמידים על מאפייני עונת הקיץ ונזקי השמש וכך יוכל להיערך בהתאם לשיעור.</w:t>
          </w:r>
        </w:sdtContent>
      </w:sdt>
    </w:p>
    <w:p w14:paraId="3BEE55E0" w14:textId="77777777" w:rsidR="00B267B7" w:rsidRDefault="00045E9B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41614625" w14:textId="10C14A02" w:rsidR="00B267B7" w:rsidRDefault="00045E9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4BCCD621" w14:textId="77777777" w:rsidR="00B267B7" w:rsidRDefault="00B267B7" w:rsidP="00B267B7">
      <w:pPr>
        <w:spacing w:line="360" w:lineRule="auto"/>
        <w:ind w:left="720"/>
      </w:pPr>
    </w:p>
    <w:p w14:paraId="0C3F7DEB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7ACE503F" w14:textId="77777777" w:rsidR="00B267B7" w:rsidRDefault="00045E9B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57E983B6" w14:textId="6F01AD40" w:rsidR="00B267B7" w:rsidRDefault="00045E9B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346EBCA7" w14:textId="407CD54A" w:rsidR="00B267B7" w:rsidRDefault="00045E9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17481CDA" w14:textId="77777777" w:rsidR="00B267B7" w:rsidRDefault="00B267B7" w:rsidP="00B267B7">
      <w:pPr>
        <w:spacing w:line="360" w:lineRule="auto"/>
        <w:ind w:left="720"/>
      </w:pPr>
    </w:p>
    <w:p w14:paraId="448783ED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1DDD05C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43342FC3" w14:textId="77777777" w:rsidR="00B267B7" w:rsidRDefault="00045E9B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4191EB6" w14:textId="37ECCA4D" w:rsidR="00B267B7" w:rsidRDefault="00045E9B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12BC01EA" w14:textId="77777777" w:rsidR="00343A59" w:rsidRDefault="00045E9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51A220A9" w14:textId="77777777" w:rsidR="00343A59" w:rsidRDefault="00045E9B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7156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53CBC524" w14:textId="77777777" w:rsidR="00B267B7" w:rsidRDefault="00045E9B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4B56D66F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D6D50CA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45C147E0" w14:textId="001A4182" w:rsidR="0052228A" w:rsidRPr="003210E0" w:rsidRDefault="00045E9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22EF24D5" w14:textId="323DEA74" w:rsidR="0052228A" w:rsidRPr="003210E0" w:rsidRDefault="00045E9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B64CBA8" w14:textId="77777777" w:rsidR="0052228A" w:rsidRDefault="0052228A" w:rsidP="0052228A">
      <w:pPr>
        <w:spacing w:line="360" w:lineRule="auto"/>
        <w:ind w:left="720"/>
      </w:pPr>
    </w:p>
    <w:p w14:paraId="74E5C26C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2D6093A2" w14:textId="77777777" w:rsidR="0052228A" w:rsidRDefault="00045E9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71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6D0C84FE" w14:textId="77777777" w:rsidR="0052228A" w:rsidRDefault="00045E9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71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456E7A2" w14:textId="77777777" w:rsidR="0052228A" w:rsidRDefault="00045E9B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71C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500DFEE" w14:textId="2E7F70B4" w:rsidR="0052228A" w:rsidRDefault="00045E9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6D9BA27F" w14:textId="08945C12" w:rsidR="0052228A" w:rsidRDefault="00045E9B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7E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06B5D7B4" w14:textId="77777777" w:rsidR="0052228A" w:rsidRDefault="00045E9B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0920C7B8" w14:textId="77777777" w:rsidR="005D3F5A" w:rsidRDefault="005D3F5A" w:rsidP="00344DD3">
      <w:pPr>
        <w:spacing w:line="360" w:lineRule="auto"/>
        <w:rPr>
          <w:rtl/>
        </w:rPr>
      </w:pPr>
    </w:p>
    <w:p w14:paraId="499AA194" w14:textId="77777777" w:rsidR="0052228A" w:rsidRDefault="0052228A" w:rsidP="00344DD3">
      <w:pPr>
        <w:spacing w:line="360" w:lineRule="auto"/>
        <w:rPr>
          <w:rtl/>
        </w:rPr>
      </w:pPr>
    </w:p>
    <w:p w14:paraId="4C358C66" w14:textId="77777777" w:rsidR="0052228A" w:rsidRDefault="0052228A" w:rsidP="00344DD3">
      <w:pPr>
        <w:spacing w:line="360" w:lineRule="auto"/>
        <w:rPr>
          <w:rtl/>
        </w:rPr>
      </w:pPr>
    </w:p>
    <w:p w14:paraId="72001E33" w14:textId="46010312" w:rsidR="000C7156" w:rsidRPr="004D7E2C" w:rsidRDefault="004D7E2C" w:rsidP="004D7E2C">
      <w:pPr>
        <w:spacing w:line="360" w:lineRule="auto"/>
        <w:rPr>
          <w:rtl/>
        </w:rPr>
      </w:pPr>
      <w:hyperlink r:id="rId10" w:history="1">
        <w:r>
          <w:rPr>
            <w:rStyle w:val="Hyperlink"/>
          </w:rPr>
          <w:t>https://docs.google.com/forms/d/e/1FAIpQLSexfngdu6QoAOkSbr7vivFTZkl388_fOh5vhtI_twZvfZTi6g/viewform?vc=0&amp;c=0&amp;w=1</w:t>
        </w:r>
      </w:hyperlink>
    </w:p>
    <w:p w14:paraId="09937FB8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9945" w14:textId="77777777" w:rsidR="00045E9B" w:rsidRDefault="00045E9B" w:rsidP="00344DD3">
      <w:r>
        <w:separator/>
      </w:r>
    </w:p>
  </w:endnote>
  <w:endnote w:type="continuationSeparator" w:id="0">
    <w:p w14:paraId="7BCA23AD" w14:textId="77777777" w:rsidR="00045E9B" w:rsidRDefault="00045E9B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0595" w14:textId="77777777" w:rsidR="00045E9B" w:rsidRDefault="00045E9B" w:rsidP="00344DD3">
      <w:r>
        <w:separator/>
      </w:r>
    </w:p>
  </w:footnote>
  <w:footnote w:type="continuationSeparator" w:id="0">
    <w:p w14:paraId="4B426A2C" w14:textId="77777777" w:rsidR="00045E9B" w:rsidRDefault="00045E9B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0DFAF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4ACBE" wp14:editId="19D3D59C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45E9B"/>
    <w:rsid w:val="000C7156"/>
    <w:rsid w:val="00192982"/>
    <w:rsid w:val="001A31D6"/>
    <w:rsid w:val="00343A59"/>
    <w:rsid w:val="00344DD3"/>
    <w:rsid w:val="00366B9B"/>
    <w:rsid w:val="003B3FD2"/>
    <w:rsid w:val="004D7E2C"/>
    <w:rsid w:val="0052228A"/>
    <w:rsid w:val="00592B10"/>
    <w:rsid w:val="005D3F5A"/>
    <w:rsid w:val="00630279"/>
    <w:rsid w:val="007655CC"/>
    <w:rsid w:val="007D42F8"/>
    <w:rsid w:val="008C0F81"/>
    <w:rsid w:val="00A6627B"/>
    <w:rsid w:val="00B267B7"/>
    <w:rsid w:val="00CF56C4"/>
    <w:rsid w:val="00D22365"/>
    <w:rsid w:val="00D40D1E"/>
    <w:rsid w:val="00DE078A"/>
    <w:rsid w:val="00EA671C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F5B8D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0C7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xfngdu6QoAOkSbr7vivFTZkl388_fOh5vhtI_twZvfZTi6g/viewform?vc=0&amp;c=0&amp;w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C749FB"/>
    <w:rsid w:val="00D2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2848-F592-4A1F-9339-81EA5D3A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יסמין שלג</cp:lastModifiedBy>
  <cp:revision>2</cp:revision>
  <dcterms:created xsi:type="dcterms:W3CDTF">2020-07-12T11:35:00Z</dcterms:created>
  <dcterms:modified xsi:type="dcterms:W3CDTF">2020-07-12T11:35:00Z</dcterms:modified>
</cp:coreProperties>
</file>